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F9C14C" w14:textId="7F84F547" w:rsidR="001F4EDA" w:rsidRPr="001E0ABF" w:rsidRDefault="00815B6D" w:rsidP="005D6818">
      <w:pPr>
        <w:rPr>
          <w:rFonts w:ascii="TH SarabunPSK" w:hAnsi="TH SarabunPSK" w:cs="TH SarabunPSK"/>
          <w:b/>
          <w:bCs/>
          <w:sz w:val="44"/>
          <w:szCs w:val="44"/>
          <w:u w:val="single"/>
        </w:rPr>
      </w:pPr>
      <w:r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CA0B8C" wp14:editId="1F6DD757">
                <wp:simplePos x="0" y="0"/>
                <wp:positionH relativeFrom="column">
                  <wp:posOffset>4182387</wp:posOffset>
                </wp:positionH>
                <wp:positionV relativeFrom="paragraph">
                  <wp:posOffset>425395</wp:posOffset>
                </wp:positionV>
                <wp:extent cx="865284" cy="512859"/>
                <wp:effectExtent l="0" t="0" r="11430" b="2095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284" cy="5128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DC2CB" w14:textId="66BAC37D" w:rsidR="001F4EDA" w:rsidRDefault="001F4EDA" w:rsidP="001F4EDA">
                            <w:pPr>
                              <w:jc w:val="center"/>
                            </w:pPr>
                            <w:r>
                              <w:t>DB</w:t>
                            </w:r>
                            <w:r w:rsidR="005D6818">
                              <w:t xml:space="preserve">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CA0B8C" id="Rectangle: Rounded Corners 13" o:spid="_x0000_s1026" style="position:absolute;margin-left:329.3pt;margin-top:33.5pt;width:68.15pt;height:40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6B1DC2CB" w14:textId="66BAC37D" w:rsidR="001F4EDA" w:rsidRDefault="001F4EDA" w:rsidP="001F4EDA">
                      <w:pPr>
                        <w:jc w:val="center"/>
                      </w:pPr>
                      <w:r>
                        <w:t>DB</w:t>
                      </w:r>
                      <w:r w:rsidR="005D6818">
                        <w:t xml:space="preserve"> Product</w:t>
                      </w:r>
                    </w:p>
                  </w:txbxContent>
                </v:textbox>
              </v:roundrect>
            </w:pict>
          </mc:Fallback>
        </mc:AlternateContent>
      </w:r>
      <w:r w:rsidR="001E0AB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เลือกซื้อ </w:t>
      </w:r>
      <w:r w:rsidR="001E0ABF">
        <w:rPr>
          <w:rFonts w:ascii="TH SarabunPSK" w:hAnsi="TH SarabunPSK" w:cs="TH SarabunPSK"/>
          <w:b/>
          <w:bCs/>
          <w:sz w:val="44"/>
          <w:szCs w:val="44"/>
          <w:u w:val="single"/>
        </w:rPr>
        <w:t xml:space="preserve">Product </w:t>
      </w:r>
      <w:r w:rsidR="001E0AB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 xml:space="preserve">และ </w:t>
      </w:r>
      <w:r w:rsidR="001E0ABF">
        <w:rPr>
          <w:rFonts w:ascii="TH SarabunPSK" w:hAnsi="TH SarabunPSK" w:cs="TH SarabunPSK"/>
          <w:b/>
          <w:bCs/>
          <w:sz w:val="44"/>
          <w:szCs w:val="44"/>
          <w:u w:val="single"/>
        </w:rPr>
        <w:t xml:space="preserve">Scan Barcode Product </w:t>
      </w:r>
      <w:r w:rsidR="001E0ABF">
        <w:rPr>
          <w:rFonts w:ascii="TH SarabunPSK" w:hAnsi="TH SarabunPSK" w:cs="TH SarabunPSK" w:hint="cs"/>
          <w:b/>
          <w:bCs/>
          <w:sz w:val="44"/>
          <w:szCs w:val="44"/>
          <w:u w:val="single"/>
          <w:cs/>
        </w:rPr>
        <w:t>ที่เลือกในรายการ</w:t>
      </w:r>
      <w:bookmarkStart w:id="0" w:name="_GoBack"/>
      <w:bookmarkEnd w:id="0"/>
    </w:p>
    <w:p w14:paraId="65A57DF8" w14:textId="147BF758" w:rsidR="005D6818" w:rsidRDefault="00D30FEE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2CCA749" wp14:editId="6BC53380">
                <wp:simplePos x="0" y="0"/>
                <wp:positionH relativeFrom="column">
                  <wp:posOffset>6630679</wp:posOffset>
                </wp:positionH>
                <wp:positionV relativeFrom="paragraph">
                  <wp:posOffset>159660</wp:posOffset>
                </wp:positionV>
                <wp:extent cx="0" cy="599364"/>
                <wp:effectExtent l="76200" t="0" r="57150" b="4889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93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972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522.1pt;margin-top:12.55pt;width:0;height:47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145713" wp14:editId="768E986C">
                <wp:simplePos x="0" y="0"/>
                <wp:positionH relativeFrom="column">
                  <wp:posOffset>5038725</wp:posOffset>
                </wp:positionH>
                <wp:positionV relativeFrom="paragraph">
                  <wp:posOffset>160655</wp:posOffset>
                </wp:positionV>
                <wp:extent cx="1590675" cy="0"/>
                <wp:effectExtent l="38100" t="76200" r="0" b="952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A2264" id="Straight Arrow Connector 116" o:spid="_x0000_s1026" type="#_x0000_t32" style="position:absolute;margin-left:396.75pt;margin-top:12.65pt;width:125.2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</w:p>
    <w:p w14:paraId="06C34E9C" w14:textId="6BED1174" w:rsidR="005D6818" w:rsidRDefault="00BF5825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E2DE2F6" wp14:editId="68D7DAB7">
                <wp:simplePos x="0" y="0"/>
                <wp:positionH relativeFrom="column">
                  <wp:posOffset>5457825</wp:posOffset>
                </wp:positionH>
                <wp:positionV relativeFrom="paragraph">
                  <wp:posOffset>250190</wp:posOffset>
                </wp:positionV>
                <wp:extent cx="552450" cy="304800"/>
                <wp:effectExtent l="0" t="0" r="19050" b="19050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046D4" w14:textId="0E0DED31" w:rsidR="00BF5825" w:rsidRDefault="00BF5825" w:rsidP="00BF58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DE2F6" id="Rectangle: Rounded Corners 118" o:spid="_x0000_s1027" style="position:absolute;margin-left:429.75pt;margin-top:19.7pt;width:43.5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456046D4" w14:textId="0E0DED31" w:rsidR="00BF5825" w:rsidRDefault="00BF5825" w:rsidP="00BF58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ลือก</w:t>
                      </w:r>
                    </w:p>
                  </w:txbxContent>
                </v:textbox>
              </v:roundrect>
            </w:pict>
          </mc:Fallback>
        </mc:AlternateContent>
      </w:r>
      <w:r w:rsidR="00815B6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C426FA" wp14:editId="01B93749">
                <wp:simplePos x="0" y="0"/>
                <wp:positionH relativeFrom="column">
                  <wp:posOffset>4686300</wp:posOffset>
                </wp:positionH>
                <wp:positionV relativeFrom="paragraph">
                  <wp:posOffset>12065</wp:posOffset>
                </wp:positionV>
                <wp:extent cx="0" cy="314325"/>
                <wp:effectExtent l="76200" t="0" r="571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873CE" id="Straight Arrow Connector 67" o:spid="_x0000_s1026" type="#_x0000_t32" style="position:absolute;margin-left:369pt;margin-top:.95pt;width:0;height:24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F14134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981C4D" wp14:editId="079EBD25">
                <wp:simplePos x="0" y="0"/>
                <wp:positionH relativeFrom="column">
                  <wp:posOffset>4495800</wp:posOffset>
                </wp:positionH>
                <wp:positionV relativeFrom="paragraph">
                  <wp:posOffset>12065</wp:posOffset>
                </wp:positionV>
                <wp:extent cx="9525" cy="295275"/>
                <wp:effectExtent l="38100" t="38100" r="66675" b="285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6390C3" id="Straight Arrow Connector 64" o:spid="_x0000_s1026" type="#_x0000_t32" style="position:absolute;margin-left:354pt;margin-top:.95pt;width:.75pt;height:23.25pt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292970" wp14:editId="74CE7EE5">
                <wp:simplePos x="0" y="0"/>
                <wp:positionH relativeFrom="column">
                  <wp:posOffset>2095500</wp:posOffset>
                </wp:positionH>
                <wp:positionV relativeFrom="paragraph">
                  <wp:posOffset>297815</wp:posOffset>
                </wp:positionV>
                <wp:extent cx="733425" cy="342900"/>
                <wp:effectExtent l="0" t="0" r="28575" b="19050"/>
                <wp:wrapNone/>
                <wp:docPr id="49" name="Rectangle: Rounded Corner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491C" w14:textId="77777777" w:rsidR="005D6818" w:rsidRDefault="005D6818" w:rsidP="005D6818">
                            <w:pPr>
                              <w:jc w:val="center"/>
                            </w:pPr>
                            <w:r>
                              <w:t>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92970" id="Rectangle: Rounded Corners 49" o:spid="_x0000_s1028" style="position:absolute;margin-left:165pt;margin-top:23.45pt;width:57.75pt;height:2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13C9491C" w14:textId="77777777" w:rsidR="005D6818" w:rsidRDefault="005D6818" w:rsidP="005D6818">
                      <w:pPr>
                        <w:jc w:val="center"/>
                      </w:pPr>
                      <w:r>
                        <w:t>Web</w:t>
                      </w:r>
                    </w:p>
                  </w:txbxContent>
                </v:textbox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BB9786" wp14:editId="315C990C">
                <wp:simplePos x="0" y="0"/>
                <wp:positionH relativeFrom="column">
                  <wp:posOffset>6238875</wp:posOffset>
                </wp:positionH>
                <wp:positionV relativeFrom="paragraph">
                  <wp:posOffset>335915</wp:posOffset>
                </wp:positionV>
                <wp:extent cx="942975" cy="590550"/>
                <wp:effectExtent l="0" t="0" r="28575" b="1905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1F8CA" w14:textId="3F7F840D" w:rsidR="005D6818" w:rsidRDefault="005D6818" w:rsidP="005D6818">
                            <w:pPr>
                              <w:jc w:val="center"/>
                            </w:pPr>
                            <w:r>
                              <w:t>Php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สร้าง </w:t>
                            </w:r>
                            <w: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B9786" id="Rectangle: Rounded Corners 43" o:spid="_x0000_s1029" style="position:absolute;margin-left:491.25pt;margin-top:26.45pt;width:74.2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13D1F8CA" w14:textId="3F7F840D" w:rsidR="005D6818" w:rsidRDefault="005D6818" w:rsidP="005D6818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t>Php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</w:rPr>
                        <w:t xml:space="preserve">สร้าง </w:t>
                      </w:r>
                      <w:r>
                        <w:t>Barcode</w:t>
                      </w:r>
                    </w:p>
                  </w:txbxContent>
                </v:textbox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5372A3" wp14:editId="01F4F771">
                <wp:simplePos x="0" y="0"/>
                <wp:positionH relativeFrom="margin">
                  <wp:posOffset>3876675</wp:posOffset>
                </wp:positionH>
                <wp:positionV relativeFrom="paragraph">
                  <wp:posOffset>293370</wp:posOffset>
                </wp:positionV>
                <wp:extent cx="1314450" cy="65722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0EFC8" w14:textId="42923B25" w:rsidR="001F4EDA" w:rsidRDefault="001E0ABF" w:rsidP="001F4E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ดึงข้อมูลสินค้าใน </w:t>
                            </w:r>
                            <w:r>
                              <w:t>DB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5372A3" id="Rectangle: Rounded Corners 14" o:spid="_x0000_s1030" style="position:absolute;margin-left:305.25pt;margin-top:23.1pt;width:103.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08C0EFC8" w14:textId="42923B25" w:rsidR="001F4EDA" w:rsidRDefault="001E0ABF" w:rsidP="001F4E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ดึงข้อมูลสินค้าใน </w:t>
                      </w:r>
                      <w:r>
                        <w:t>DB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>produc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869082B" w14:textId="7DC4995B" w:rsidR="001F4EDA" w:rsidRPr="001F4EDA" w:rsidRDefault="00301AFA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260116A" wp14:editId="69E5E346">
                <wp:simplePos x="0" y="0"/>
                <wp:positionH relativeFrom="column">
                  <wp:posOffset>1371600</wp:posOffset>
                </wp:positionH>
                <wp:positionV relativeFrom="paragraph">
                  <wp:posOffset>393890</wp:posOffset>
                </wp:positionV>
                <wp:extent cx="743803" cy="0"/>
                <wp:effectExtent l="0" t="76200" r="18415" b="952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8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26141" id="Straight Arrow Connector 108" o:spid="_x0000_s1026" type="#_x0000_t32" style="position:absolute;margin-left:108pt;margin-top:31pt;width:58.55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D30FE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43B7051" wp14:editId="714890E1">
                <wp:simplePos x="0" y="0"/>
                <wp:positionH relativeFrom="column">
                  <wp:posOffset>7487285</wp:posOffset>
                </wp:positionH>
                <wp:positionV relativeFrom="paragraph">
                  <wp:posOffset>161290</wp:posOffset>
                </wp:positionV>
                <wp:extent cx="12510" cy="1576316"/>
                <wp:effectExtent l="57150" t="0" r="83185" b="6223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0" cy="1576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4062" id="Straight Arrow Connector 60" o:spid="_x0000_s1026" type="#_x0000_t32" style="position:absolute;margin-left:589.55pt;margin-top:12.7pt;width:1pt;height:124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30FE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A3B0F71" wp14:editId="5BAB7758">
                <wp:simplePos x="0" y="0"/>
                <wp:positionH relativeFrom="column">
                  <wp:posOffset>5202214</wp:posOffset>
                </wp:positionH>
                <wp:positionV relativeFrom="paragraph">
                  <wp:posOffset>170815</wp:posOffset>
                </wp:positionV>
                <wp:extent cx="1037230" cy="13648"/>
                <wp:effectExtent l="0" t="57150" r="29845" b="1009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21CF" id="Straight Arrow Connector 58" o:spid="_x0000_s1026" type="#_x0000_t32" style="position:absolute;margin-left:409.6pt;margin-top:13.45pt;width:81.65pt;height:1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D30FE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E61C93B" wp14:editId="2B71F1AB">
                <wp:simplePos x="0" y="0"/>
                <wp:positionH relativeFrom="column">
                  <wp:posOffset>2818263</wp:posOffset>
                </wp:positionH>
                <wp:positionV relativeFrom="paragraph">
                  <wp:posOffset>74304</wp:posOffset>
                </wp:positionV>
                <wp:extent cx="1037230" cy="13648"/>
                <wp:effectExtent l="0" t="57150" r="29845" b="10096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7230" cy="136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EA5B" id="Straight Arrow Connector 42" o:spid="_x0000_s1026" type="#_x0000_t32" style="position:absolute;margin-left:221.9pt;margin-top:5.85pt;width:81.65pt;height:1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D30FE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B053DAE" wp14:editId="39D18CC5">
                <wp:simplePos x="0" y="0"/>
                <wp:positionH relativeFrom="column">
                  <wp:posOffset>1372453</wp:posOffset>
                </wp:positionH>
                <wp:positionV relativeFrom="paragraph">
                  <wp:posOffset>86815</wp:posOffset>
                </wp:positionV>
                <wp:extent cx="729302" cy="0"/>
                <wp:effectExtent l="0" t="76200" r="13970" b="952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3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95937" id="Straight Arrow Connector 40" o:spid="_x0000_s1026" type="#_x0000_t32" style="position:absolute;margin-left:108.05pt;margin-top:6.85pt;width:57.45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4756089" wp14:editId="705615F8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0</wp:posOffset>
                </wp:positionV>
                <wp:extent cx="733425" cy="342900"/>
                <wp:effectExtent l="0" t="0" r="28575" b="190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0BB89" w14:textId="19618896" w:rsidR="0017487F" w:rsidRDefault="0017487F" w:rsidP="0017487F">
                            <w:r>
                              <w:t>Privile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756089" id="Rectangle: Rounded Corners 30" o:spid="_x0000_s1031" style="position:absolute;margin-left:166.5pt;margin-top:21.5pt;width:57.75pt;height:27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0FE0BB89" w14:textId="19618896" w:rsidR="0017487F" w:rsidRDefault="0017487F" w:rsidP="0017487F">
                      <w:r>
                        <w:t>Privilege</w:t>
                      </w:r>
                    </w:p>
                  </w:txbxContent>
                </v:textbox>
              </v:roundrect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6CCB14" wp14:editId="79EAEDA1">
                <wp:simplePos x="0" y="0"/>
                <wp:positionH relativeFrom="column">
                  <wp:posOffset>5381625</wp:posOffset>
                </wp:positionH>
                <wp:positionV relativeFrom="paragraph">
                  <wp:posOffset>234950</wp:posOffset>
                </wp:positionV>
                <wp:extent cx="742950" cy="638175"/>
                <wp:effectExtent l="0" t="0" r="19050" b="28575"/>
                <wp:wrapNone/>
                <wp:docPr id="119" name="Rectangle: Rounded Corner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381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8B663" w14:textId="77777777" w:rsidR="00BF5825" w:rsidRDefault="00BF5825" w:rsidP="00BF5825">
                            <w:pPr>
                              <w:jc w:val="center"/>
                            </w:pPr>
                            <w:r>
                              <w:t>Product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</w:p>
                          <w:p w14:paraId="4459D504" w14:textId="36EFA564" w:rsidR="00BF5825" w:rsidRDefault="00BF5825" w:rsidP="00BF58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งตะกร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CB14" id="Rectangle: Rounded Corners 119" o:spid="_x0000_s1031" style="position:absolute;margin-left:423.75pt;margin-top:18.5pt;width:58.5pt;height:50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" fillcolor="white [3201]" strokecolor="white [3212]" strokeweight="1pt">
                <v:stroke joinstyle="miter"/>
                <v:textbox>
                  <w:txbxContent>
                    <w:p w14:paraId="22A8B663" w14:textId="77777777" w:rsidR="00BF5825" w:rsidRDefault="00BF5825" w:rsidP="00BF5825">
                      <w:pPr>
                        <w:jc w:val="center"/>
                      </w:pPr>
                      <w:r>
                        <w:t>Product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</w:p>
                    <w:p w14:paraId="4459D504" w14:textId="36EFA564" w:rsidR="00BF5825" w:rsidRDefault="00BF5825" w:rsidP="00BF5825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ลงตะกร้า</w:t>
                      </w:r>
                    </w:p>
                  </w:txbxContent>
                </v:textbox>
              </v:roundrect>
            </w:pict>
          </mc:Fallback>
        </mc:AlternateContent>
      </w:r>
      <w:r w:rsidR="00815B6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72387D" wp14:editId="2D160C7B">
                <wp:simplePos x="0" y="0"/>
                <wp:positionH relativeFrom="column">
                  <wp:posOffset>7181850</wp:posOffset>
                </wp:positionH>
                <wp:positionV relativeFrom="paragraph">
                  <wp:posOffset>158750</wp:posOffset>
                </wp:positionV>
                <wp:extent cx="314325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5CA6A" id="Straight Connector 6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5.5pt,12.5pt" to="590.2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14134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7C5AC" wp14:editId="5E286E29">
                <wp:simplePos x="0" y="0"/>
                <wp:positionH relativeFrom="column">
                  <wp:posOffset>285750</wp:posOffset>
                </wp:positionH>
                <wp:positionV relativeFrom="paragraph">
                  <wp:posOffset>6350</wp:posOffset>
                </wp:positionV>
                <wp:extent cx="1085850" cy="5048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F0631A" w14:textId="44C67746" w:rsidR="001F4EDA" w:rsidRDefault="001F4EDA" w:rsidP="001F4EDA">
                            <w:pPr>
                              <w:jc w:val="center"/>
                            </w:pPr>
                            <w:r>
                              <w:t>Web</w:t>
                            </w:r>
                            <w:r w:rsidR="001E0ABF">
                              <w:t xml:space="preserve">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7C5AC" id="Rectangle: Rounded Corners 1" o:spid="_x0000_s1033" style="position:absolute;margin-left:22.5pt;margin-top:.5pt;width:85.5pt;height:3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" fillcolor="white [3201]" strokecolor="black [3200]" strokeweight="1pt">
                <v:stroke joinstyle="miter"/>
                <v:textbox>
                  <w:txbxContent>
                    <w:p w14:paraId="1AF0631A" w14:textId="44C67746" w:rsidR="001F4EDA" w:rsidRDefault="001F4EDA" w:rsidP="001F4EDA">
                      <w:pPr>
                        <w:jc w:val="center"/>
                      </w:pPr>
                      <w:r>
                        <w:t>Web</w:t>
                      </w:r>
                      <w:r w:rsidR="001E0ABF">
                        <w:t xml:space="preserve"> Ho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3DC93" w14:textId="4221C526" w:rsidR="00BC3CE9" w:rsidRDefault="00BC3CE9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5FA4A87" wp14:editId="0B92A613">
                <wp:simplePos x="0" y="0"/>
                <wp:positionH relativeFrom="column">
                  <wp:posOffset>2169994</wp:posOffset>
                </wp:positionH>
                <wp:positionV relativeFrom="paragraph">
                  <wp:posOffset>180615</wp:posOffset>
                </wp:positionV>
                <wp:extent cx="0" cy="252483"/>
                <wp:effectExtent l="76200" t="0" r="57150" b="5270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19015" id="Straight Arrow Connector 113" o:spid="_x0000_s1026" type="#_x0000_t32" style="position:absolute;margin-left:170.85pt;margin-top:14.2pt;width:0;height:19.9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675E6A" wp14:editId="529CBAB6">
                <wp:simplePos x="0" y="0"/>
                <wp:positionH relativeFrom="column">
                  <wp:posOffset>2724150</wp:posOffset>
                </wp:positionH>
                <wp:positionV relativeFrom="paragraph">
                  <wp:posOffset>353059</wp:posOffset>
                </wp:positionV>
                <wp:extent cx="0" cy="923925"/>
                <wp:effectExtent l="76200" t="0" r="57150" b="47625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91B3D" id="Straight Arrow Connector 130" o:spid="_x0000_s1026" type="#_x0000_t32" style="position:absolute;margin-left:214.5pt;margin-top:27.8pt;width:0;height:72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84C05C5" wp14:editId="26E06E63">
                <wp:simplePos x="0" y="0"/>
                <wp:positionH relativeFrom="column">
                  <wp:posOffset>2714625</wp:posOffset>
                </wp:positionH>
                <wp:positionV relativeFrom="paragraph">
                  <wp:posOffset>353060</wp:posOffset>
                </wp:positionV>
                <wp:extent cx="752475" cy="0"/>
                <wp:effectExtent l="0" t="0" r="0" b="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4EC1C" id="Straight Connector 129" o:spid="_x0000_s1026" style="position:absolute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27.8pt" to="273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BF5825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3310C09" wp14:editId="4F949814">
                <wp:simplePos x="0" y="0"/>
                <wp:positionH relativeFrom="column">
                  <wp:posOffset>3448050</wp:posOffset>
                </wp:positionH>
                <wp:positionV relativeFrom="paragraph">
                  <wp:posOffset>257810</wp:posOffset>
                </wp:positionV>
                <wp:extent cx="1914525" cy="381000"/>
                <wp:effectExtent l="0" t="0" r="2857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97D40" w14:textId="5E566679" w:rsidR="00F14134" w:rsidRDefault="00F14134" w:rsidP="00F141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ูกค้ากดเลือกใช่ </w:t>
                            </w:r>
                            <w:r>
                              <w:t xml:space="preserve">Point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จาก</w:t>
                            </w:r>
                            <w:r>
                              <w:t xml:space="preserve">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310C09" id="Rectangle: Rounded Corners 57" o:spid="_x0000_s1033" style="position:absolute;margin-left:271.5pt;margin-top:20.3pt;width:150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4F797D40" w14:textId="5E566679" w:rsidR="00F14134" w:rsidRDefault="00F14134" w:rsidP="00F1413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ลูกค้ากดเลือกใช่ </w:t>
                      </w:r>
                      <w:r>
                        <w:t xml:space="preserve">Point </w:t>
                      </w:r>
                      <w:r>
                        <w:rPr>
                          <w:rFonts w:hint="cs"/>
                          <w:cs/>
                        </w:rPr>
                        <w:t>จาก</w:t>
                      </w:r>
                      <w:r>
                        <w:t xml:space="preserve"> Line</w:t>
                      </w:r>
                    </w:p>
                  </w:txbxContent>
                </v:textbox>
              </v:roundrect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78AECA0" wp14:editId="6B88ECF8">
                <wp:simplePos x="0" y="0"/>
                <wp:positionH relativeFrom="column">
                  <wp:posOffset>6286500</wp:posOffset>
                </wp:positionH>
                <wp:positionV relativeFrom="paragraph">
                  <wp:posOffset>105410</wp:posOffset>
                </wp:positionV>
                <wp:extent cx="876300" cy="285750"/>
                <wp:effectExtent l="0" t="0" r="19050" b="19050"/>
                <wp:wrapNone/>
                <wp:docPr id="117" name="Rectangle: Rounded Corner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8575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88BB5" w14:textId="28736C80" w:rsidR="00BF5825" w:rsidRDefault="00BF5825" w:rsidP="00BF5825">
                            <w:pPr>
                              <w:jc w:val="center"/>
                            </w:pPr>
                            <w:r>
                              <w:t>EAN-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8AECA0" id="Rectangle: Rounded Corners 117" o:spid="_x0000_s1034" style="position:absolute;margin-left:495pt;margin-top:8.3pt;width:69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6DF88BB5" w14:textId="28736C80" w:rsidR="00BF5825" w:rsidRDefault="00BF5825" w:rsidP="00BF5825">
                      <w:pPr>
                        <w:jc w:val="center"/>
                      </w:pPr>
                      <w:r>
                        <w:t>EAN-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0A76A3" w14:textId="62B5A21D" w:rsidR="001F4EDA" w:rsidRPr="001F4EDA" w:rsidRDefault="00BC3CE9" w:rsidP="00BC3CE9">
      <w:pPr>
        <w:tabs>
          <w:tab w:val="left" w:pos="4746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4A2F55" wp14:editId="1D2B5372">
                <wp:simplePos x="0" y="0"/>
                <wp:positionH relativeFrom="column">
                  <wp:posOffset>2286000</wp:posOffset>
                </wp:positionH>
                <wp:positionV relativeFrom="paragraph">
                  <wp:posOffset>383070</wp:posOffset>
                </wp:positionV>
                <wp:extent cx="1839178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391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CE979" id="Straight Connector 137" o:spid="_x0000_s1026" style="position:absolute;flip:x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0.15pt" to="324.8pt,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5CE8C33" wp14:editId="0F31FF87">
                <wp:simplePos x="0" y="0"/>
                <wp:positionH relativeFrom="column">
                  <wp:posOffset>4114800</wp:posOffset>
                </wp:positionH>
                <wp:positionV relativeFrom="paragraph">
                  <wp:posOffset>384367</wp:posOffset>
                </wp:positionV>
                <wp:extent cx="0" cy="1070113"/>
                <wp:effectExtent l="0" t="0" r="38100" b="15875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70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6CC90" id="Straight Connector 132" o:spid="_x0000_s1026" style="position:absolute;flip:y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pt,30.25pt" to="324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4B171D" wp14:editId="403A152D">
                <wp:simplePos x="0" y="0"/>
                <wp:positionH relativeFrom="column">
                  <wp:posOffset>1561465</wp:posOffset>
                </wp:positionH>
                <wp:positionV relativeFrom="paragraph">
                  <wp:posOffset>13970</wp:posOffset>
                </wp:positionV>
                <wp:extent cx="733425" cy="609600"/>
                <wp:effectExtent l="0" t="0" r="28575" b="190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6096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2A532" w14:textId="77777777" w:rsidR="0017487F" w:rsidRDefault="0017487F" w:rsidP="0017487F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แกน </w:t>
                            </w:r>
                            <w: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4B171D" id="Rectangle: Rounded Corners 31" o:spid="_x0000_s1036" style="position:absolute;margin-left:122.95pt;margin-top:1.1pt;width:57.75pt;height:4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072A532" w14:textId="77777777" w:rsidR="0017487F" w:rsidRDefault="0017487F" w:rsidP="0017487F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แกน </w:t>
                      </w:r>
                      <w:r>
                        <w:t>Barcode</w:t>
                      </w:r>
                    </w:p>
                  </w:txbxContent>
                </v:textbox>
              </v:roundrect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ADF7DA6" wp14:editId="5B9D8BB2">
                <wp:simplePos x="0" y="0"/>
                <wp:positionH relativeFrom="column">
                  <wp:posOffset>4943475</wp:posOffset>
                </wp:positionH>
                <wp:positionV relativeFrom="paragraph">
                  <wp:posOffset>204470</wp:posOffset>
                </wp:positionV>
                <wp:extent cx="0" cy="561975"/>
                <wp:effectExtent l="76200" t="38100" r="57150" b="9525"/>
                <wp:wrapNone/>
                <wp:docPr id="127" name="Straight Arrow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F1557" id="Straight Arrow Connector 127" o:spid="_x0000_s1026" type="#_x0000_t32" style="position:absolute;margin-left:389.25pt;margin-top:16.1pt;width:0;height:44.2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7AFF40C" wp14:editId="247E2A07">
                <wp:simplePos x="0" y="0"/>
                <wp:positionH relativeFrom="margin">
                  <wp:posOffset>4953000</wp:posOffset>
                </wp:positionH>
                <wp:positionV relativeFrom="paragraph">
                  <wp:posOffset>309245</wp:posOffset>
                </wp:positionV>
                <wp:extent cx="647700" cy="314325"/>
                <wp:effectExtent l="0" t="0" r="19050" b="28575"/>
                <wp:wrapNone/>
                <wp:docPr id="126" name="Rectangle: Rounded Corner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F8799" w14:textId="77777777" w:rsidR="00537F19" w:rsidRDefault="00537F19" w:rsidP="00537F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F40C" id="Rectangle: Rounded Corners 126" o:spid="_x0000_s1035" style="position:absolute;margin-left:390pt;margin-top:24.35pt;width:51pt;height:24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" fillcolor="white [3201]" strokecolor="white [3212]" strokeweight="1pt">
                <v:stroke joinstyle="miter"/>
                <v:textbox>
                  <w:txbxContent>
                    <w:p w14:paraId="517F8799" w14:textId="77777777" w:rsidR="00537F19" w:rsidRDefault="00537F19" w:rsidP="00537F1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ม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2D1E96" wp14:editId="074D01EC">
                <wp:simplePos x="0" y="0"/>
                <wp:positionH relativeFrom="column">
                  <wp:posOffset>685800</wp:posOffset>
                </wp:positionH>
                <wp:positionV relativeFrom="paragraph">
                  <wp:posOffset>356870</wp:posOffset>
                </wp:positionV>
                <wp:extent cx="600075" cy="19050"/>
                <wp:effectExtent l="38100" t="76200" r="0" b="762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B2572C" id="Straight Arrow Connector 111" o:spid="_x0000_s1026" type="#_x0000_t32" style="position:absolute;margin-left:54pt;margin-top:28.1pt;width:47.25pt;height:1.5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D42A88" wp14:editId="41869FC3">
                <wp:simplePos x="0" y="0"/>
                <wp:positionH relativeFrom="column">
                  <wp:posOffset>1276350</wp:posOffset>
                </wp:positionH>
                <wp:positionV relativeFrom="paragraph">
                  <wp:posOffset>375920</wp:posOffset>
                </wp:positionV>
                <wp:extent cx="9525" cy="762000"/>
                <wp:effectExtent l="0" t="0" r="28575" b="1905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B7351" id="Straight Connector 110" o:spid="_x0000_s1026" style="position:absolute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5pt,29.6pt" to="101.25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BEB1E2" wp14:editId="31936D14">
                <wp:simplePos x="0" y="0"/>
                <wp:positionH relativeFrom="column">
                  <wp:posOffset>-228600</wp:posOffset>
                </wp:positionH>
                <wp:positionV relativeFrom="paragraph">
                  <wp:posOffset>185420</wp:posOffset>
                </wp:positionV>
                <wp:extent cx="914400" cy="409575"/>
                <wp:effectExtent l="0" t="0" r="19050" b="2857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FD15" w14:textId="53660068" w:rsidR="001F4EDA" w:rsidRDefault="005D6818" w:rsidP="001F4E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ะสมตราปั้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EB1E2" id="Rectangle: Rounded Corners 3" o:spid="_x0000_s1038" style="position:absolute;margin-left:-18pt;margin-top:14.6pt;width:1in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" fillcolor="white [3201]" strokecolor="black [3200]" strokeweight="1pt">
                <v:stroke joinstyle="miter"/>
                <v:textbox>
                  <w:txbxContent>
                    <w:p w14:paraId="7AA5FD15" w14:textId="53660068" w:rsidR="001F4EDA" w:rsidRDefault="005D6818" w:rsidP="001F4E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ะสมตราปั้ม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</w:rPr>
        <w:tab/>
      </w:r>
    </w:p>
    <w:p w14:paraId="578A3724" w14:textId="7DB83EDE" w:rsidR="00F14134" w:rsidRPr="001F4EDA" w:rsidRDefault="00BC3CE9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4D2122E" wp14:editId="4376F10A">
                <wp:simplePos x="0" y="0"/>
                <wp:positionH relativeFrom="column">
                  <wp:posOffset>3235657</wp:posOffset>
                </wp:positionH>
                <wp:positionV relativeFrom="paragraph">
                  <wp:posOffset>88436</wp:posOffset>
                </wp:positionV>
                <wp:extent cx="12510" cy="338350"/>
                <wp:effectExtent l="57150" t="0" r="64135" b="6223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0" cy="3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18E95" id="Straight Arrow Connector 135" o:spid="_x0000_s1026" type="#_x0000_t32" style="position:absolute;margin-left:254.8pt;margin-top:6.95pt;width:1pt;height:26.6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6E5242" wp14:editId="79F22175">
                <wp:simplePos x="0" y="0"/>
                <wp:positionH relativeFrom="column">
                  <wp:posOffset>3228975</wp:posOffset>
                </wp:positionH>
                <wp:positionV relativeFrom="paragraph">
                  <wp:posOffset>82076</wp:posOffset>
                </wp:positionV>
                <wp:extent cx="1438275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3F3D1C" id="Straight Connector 134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6.45pt" to="367.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290D33" wp14:editId="2099EAF6">
                <wp:simplePos x="0" y="0"/>
                <wp:positionH relativeFrom="column">
                  <wp:posOffset>4660710</wp:posOffset>
                </wp:positionH>
                <wp:positionV relativeFrom="paragraph">
                  <wp:posOffset>74788</wp:posOffset>
                </wp:positionV>
                <wp:extent cx="0" cy="256748"/>
                <wp:effectExtent l="0" t="0" r="38100" b="1016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67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78E34" id="Straight Connector 131" o:spid="_x0000_s1026" style="position:absolute;flip:y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7pt,5.9pt" to="367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301AF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A710D" wp14:editId="44C494A8">
                <wp:simplePos x="0" y="0"/>
                <wp:positionH relativeFrom="column">
                  <wp:posOffset>3289064</wp:posOffset>
                </wp:positionH>
                <wp:positionV relativeFrom="paragraph">
                  <wp:posOffset>6511</wp:posOffset>
                </wp:positionV>
                <wp:extent cx="314325" cy="297976"/>
                <wp:effectExtent l="0" t="0" r="28575" b="26035"/>
                <wp:wrapNone/>
                <wp:docPr id="121" name="Rectangle: Rounded Corner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97976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67D02" w14:textId="792EA09B" w:rsidR="00BF5825" w:rsidRDefault="00BF5825" w:rsidP="00BF5825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A710D" id="Rectangle: Rounded Corners 121" o:spid="_x0000_s1039" style="position:absolute;margin-left:259pt;margin-top:.5pt;width:24.75pt;height:23.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" fillcolor="white [3201]" strokecolor="white [3212]" strokeweight="1pt">
                <v:stroke joinstyle="miter"/>
                <v:textbox>
                  <w:txbxContent>
                    <w:p w14:paraId="39867D02" w14:textId="792EA09B" w:rsidR="00BF5825" w:rsidRDefault="00BF5825" w:rsidP="00BF5825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</w:t>
                      </w:r>
                    </w:p>
                  </w:txbxContent>
                </v:textbox>
              </v:roundrect>
            </w:pict>
          </mc:Fallback>
        </mc:AlternateContent>
      </w:r>
      <w:r w:rsidR="00537F19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107762" wp14:editId="2726A3B4">
                <wp:simplePos x="0" y="0"/>
                <wp:positionH relativeFrom="column">
                  <wp:posOffset>4248150</wp:posOffset>
                </wp:positionH>
                <wp:positionV relativeFrom="paragraph">
                  <wp:posOffset>332105</wp:posOffset>
                </wp:positionV>
                <wp:extent cx="1200150" cy="361950"/>
                <wp:effectExtent l="0" t="0" r="19050" b="19050"/>
                <wp:wrapNone/>
                <wp:docPr id="55" name="Rectangle: Rounded Corner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A146" w14:textId="57980BA2" w:rsidR="00F14134" w:rsidRDefault="00F14134" w:rsidP="00F141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ช็คข้อมูล ชื่อ</w:t>
                            </w:r>
                            <w:r>
                              <w:t>,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07762" id="Rectangle: Rounded Corners 55" o:spid="_x0000_s1040" style="position:absolute;margin-left:334.5pt;margin-top:26.15pt;width:94.5pt;height:28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10B4A146" w14:textId="57980BA2" w:rsidR="00F14134" w:rsidRDefault="00F14134" w:rsidP="00F141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ช็คข้อมูล ชื่อ</w:t>
                      </w:r>
                      <w:r>
                        <w:t>,Poin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8D3C65" w14:textId="4E11D5B4" w:rsidR="001F4EDA" w:rsidRPr="001F4EDA" w:rsidRDefault="00D30FEE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1EB44AD" wp14:editId="41E47256">
                <wp:simplePos x="0" y="0"/>
                <wp:positionH relativeFrom="column">
                  <wp:posOffset>1620520</wp:posOffset>
                </wp:positionH>
                <wp:positionV relativeFrom="paragraph">
                  <wp:posOffset>365267</wp:posOffset>
                </wp:positionV>
                <wp:extent cx="391805" cy="0"/>
                <wp:effectExtent l="38100" t="76200" r="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64099" id="Straight Arrow Connector 39" o:spid="_x0000_s1026" type="#_x0000_t32" style="position:absolute;margin-left:127.6pt;margin-top:28.75pt;width:30.85pt;height:0;flip:x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D4EA81" wp14:editId="70DE4408">
                <wp:simplePos x="0" y="0"/>
                <wp:positionH relativeFrom="column">
                  <wp:posOffset>1495425</wp:posOffset>
                </wp:positionH>
                <wp:positionV relativeFrom="paragraph">
                  <wp:posOffset>69215</wp:posOffset>
                </wp:positionV>
                <wp:extent cx="9525" cy="228600"/>
                <wp:effectExtent l="38100" t="0" r="666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A9B8B" id="Straight Arrow Connector 34" o:spid="_x0000_s1026" type="#_x0000_t32" style="position:absolute;margin-left:117.75pt;margin-top:5.45pt;width:.75pt;height:1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DE79BF2" wp14:editId="1008C66F">
                <wp:simplePos x="0" y="0"/>
                <wp:positionH relativeFrom="column">
                  <wp:posOffset>1495425</wp:posOffset>
                </wp:positionH>
                <wp:positionV relativeFrom="paragraph">
                  <wp:posOffset>78740</wp:posOffset>
                </wp:positionV>
                <wp:extent cx="74295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82983" id="Straight Connector 33" o:spid="_x0000_s1026" style="position:absolute;flip:x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75pt,6.2pt" to="176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BF5825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C68630" wp14:editId="41A31AF2">
                <wp:simplePos x="0" y="0"/>
                <wp:positionH relativeFrom="margin">
                  <wp:posOffset>2219325</wp:posOffset>
                </wp:positionH>
                <wp:positionV relativeFrom="paragraph">
                  <wp:posOffset>12065</wp:posOffset>
                </wp:positionV>
                <wp:extent cx="1581150" cy="733425"/>
                <wp:effectExtent l="0" t="0" r="19050" b="2857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004C" w14:textId="04E7509E" w:rsidR="005D6818" w:rsidRPr="005D6818" w:rsidRDefault="005D6818" w:rsidP="005D681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ื่อ</w:t>
                            </w: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/</w:t>
                            </w: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oint</w:t>
                            </w:r>
                          </w:p>
                          <w:p w14:paraId="6AD6FBB0" w14:textId="441A9C4F" w:rsidR="005D6818" w:rsidRPr="005D6818" w:rsidRDefault="005D6818" w:rsidP="005D681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คาทั้งหมด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/</w:t>
                            </w: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C68630" id="Rectangle: Rounded Corners 47" o:spid="_x0000_s1041" style="position:absolute;margin-left:174.75pt;margin-top:.95pt;width:124.5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14:paraId="42C0004C" w14:textId="04E7509E" w:rsidR="005D6818" w:rsidRPr="005D6818" w:rsidRDefault="005D6818" w:rsidP="005D681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ื่อ</w:t>
                      </w: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ค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/</w:t>
                      </w:r>
                      <w:r w:rsidRPr="005D6818">
                        <w:rPr>
                          <w:rFonts w:ascii="TH SarabunPSK" w:hAnsi="TH SarabunPSK" w:cs="TH SarabunPSK"/>
                          <w:sz w:val="28"/>
                        </w:rPr>
                        <w:t>Point</w:t>
                      </w:r>
                    </w:p>
                    <w:p w14:paraId="6AD6FBB0" w14:textId="441A9C4F" w:rsidR="005D6818" w:rsidRPr="005D6818" w:rsidRDefault="005D6818" w:rsidP="005D681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คาทั้งหมด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/</w:t>
                      </w:r>
                      <w:r w:rsidRPr="005D6818">
                        <w:rPr>
                          <w:rFonts w:ascii="TH SarabunPSK" w:hAnsi="TH SarabunPSK" w:cs="TH SarabunPSK"/>
                          <w:sz w:val="28"/>
                        </w:rPr>
                        <w:t>Promo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7F376A8" wp14:editId="30864197">
                <wp:simplePos x="0" y="0"/>
                <wp:positionH relativeFrom="column">
                  <wp:posOffset>1828800</wp:posOffset>
                </wp:positionH>
                <wp:positionV relativeFrom="paragraph">
                  <wp:posOffset>164465</wp:posOffset>
                </wp:positionV>
                <wp:extent cx="381000" cy="95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80BD9" id="Straight Connector 104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in,12.95pt" to="17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9EB51E" wp14:editId="17AA2C98">
                <wp:simplePos x="0" y="0"/>
                <wp:positionH relativeFrom="column">
                  <wp:posOffset>1838325</wp:posOffset>
                </wp:positionH>
                <wp:positionV relativeFrom="paragraph">
                  <wp:posOffset>164465</wp:posOffset>
                </wp:positionV>
                <wp:extent cx="0" cy="1590675"/>
                <wp:effectExtent l="0" t="0" r="3810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0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BAF19" id="Straight Connector 10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75pt,12.95pt" to="144.75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9E63A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44F4CA" wp14:editId="7370AE19">
                <wp:simplePos x="0" y="0"/>
                <wp:positionH relativeFrom="column">
                  <wp:posOffset>2009775</wp:posOffset>
                </wp:positionH>
                <wp:positionV relativeFrom="paragraph">
                  <wp:posOffset>364490</wp:posOffset>
                </wp:positionV>
                <wp:extent cx="28575" cy="1666875"/>
                <wp:effectExtent l="0" t="0" r="28575" b="2857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666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E6EC8D" id="Straight Connector 97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5pt,28.7pt" to="160.5pt,1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15B6D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C84A23" wp14:editId="728D3F4B">
                <wp:simplePos x="0" y="0"/>
                <wp:positionH relativeFrom="margin">
                  <wp:align>right</wp:align>
                </wp:positionH>
                <wp:positionV relativeFrom="paragraph">
                  <wp:posOffset>40640</wp:posOffset>
                </wp:positionV>
                <wp:extent cx="1285875" cy="381000"/>
                <wp:effectExtent l="0" t="0" r="28575" b="190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8BFBC" w14:textId="64843EE3" w:rsidR="001F4EDA" w:rsidRDefault="00F14134" w:rsidP="001F4EDA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ดปุ่ม</w:t>
                            </w:r>
                            <w:r>
                              <w:t xml:space="preserve"> Scam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84A23" id="Rectangle: Rounded Corners 6" o:spid="_x0000_s1042" style="position:absolute;margin-left:50.05pt;margin-top:3.2pt;width:101.25pt;height:30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" fillcolor="white [3201]" strokecolor="black [3200]" strokeweight="1pt">
                <v:stroke joinstyle="miter"/>
                <v:textbox>
                  <w:txbxContent>
                    <w:p w14:paraId="4D98BFBC" w14:textId="64843EE3" w:rsidR="001F4EDA" w:rsidRDefault="00F14134" w:rsidP="001F4EDA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ดปุ่ม</w:t>
                      </w:r>
                      <w:r>
                        <w:t xml:space="preserve"> Scam </w:t>
                      </w:r>
                      <w:r>
                        <w:rPr>
                          <w:rFonts w:hint="cs"/>
                          <w:cs/>
                        </w:rPr>
                        <w:t>สินค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42BC69" wp14:editId="3F0D0468">
                <wp:simplePos x="0" y="0"/>
                <wp:positionH relativeFrom="column">
                  <wp:posOffset>1123950</wp:posOffset>
                </wp:positionH>
                <wp:positionV relativeFrom="paragraph">
                  <wp:posOffset>288290</wp:posOffset>
                </wp:positionV>
                <wp:extent cx="495300" cy="371475"/>
                <wp:effectExtent l="0" t="0" r="19050" b="2857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EA62A" w14:textId="08DAC023" w:rsidR="005D6818" w:rsidRDefault="005D6818" w:rsidP="005D6818">
                            <w:pPr>
                              <w:jc w:val="center"/>
                            </w:pPr>
                            <w:r>
                              <w:t xml:space="preserve">D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42BC69" id="Rectangle: Rounded Corners 44" o:spid="_x0000_s1044" style="position:absolute;margin-left:88.5pt;margin-top:22.7pt;width:39pt;height:29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1DEA62A" w14:textId="08DAC023" w:rsidR="005D6818" w:rsidRDefault="005D6818" w:rsidP="005D6818">
                      <w:pPr>
                        <w:jc w:val="center"/>
                      </w:pPr>
                      <w:r>
                        <w:t xml:space="preserve">DB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6CCDC1C" w14:textId="7DBFBC9B" w:rsidR="001F4EDA" w:rsidRPr="001F4EDA" w:rsidRDefault="00BC3CE9" w:rsidP="005D6818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F04BE22" wp14:editId="0E3A8F00">
                <wp:simplePos x="0" y="0"/>
                <wp:positionH relativeFrom="column">
                  <wp:posOffset>2605737</wp:posOffset>
                </wp:positionH>
                <wp:positionV relativeFrom="paragraph">
                  <wp:posOffset>295910</wp:posOffset>
                </wp:positionV>
                <wp:extent cx="0" cy="846161"/>
                <wp:effectExtent l="76200" t="38100" r="57150" b="1143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6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F9E92" id="Straight Arrow Connector 98" o:spid="_x0000_s1026" type="#_x0000_t32" style="position:absolute;margin-left:205.2pt;margin-top:23.3pt;width:0;height:66.6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A81E88" wp14:editId="76A8DD5A">
                <wp:simplePos x="0" y="0"/>
                <wp:positionH relativeFrom="column">
                  <wp:posOffset>4118776</wp:posOffset>
                </wp:positionH>
                <wp:positionV relativeFrom="paragraph">
                  <wp:posOffset>171422</wp:posOffset>
                </wp:positionV>
                <wp:extent cx="322027" cy="0"/>
                <wp:effectExtent l="0" t="76200" r="20955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20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C0E3A" id="Straight Arrow Connector 138" o:spid="_x0000_s1026" type="#_x0000_t32" style="position:absolute;margin-left:324.3pt;margin-top:13.5pt;width:25.35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D30FE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4BA98BE" wp14:editId="1AC7513F">
                <wp:simplePos x="0" y="0"/>
                <wp:positionH relativeFrom="column">
                  <wp:posOffset>5193400</wp:posOffset>
                </wp:positionH>
                <wp:positionV relativeFrom="paragraph">
                  <wp:posOffset>194149</wp:posOffset>
                </wp:positionV>
                <wp:extent cx="1405293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4BB33" id="Straight Arrow Connector 66" o:spid="_x0000_s1026" type="#_x0000_t32" style="position:absolute;margin-left:408.95pt;margin-top:15.3pt;width:110.6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B8DF7C" wp14:editId="45159A01">
                <wp:simplePos x="0" y="0"/>
                <wp:positionH relativeFrom="column">
                  <wp:posOffset>4429125</wp:posOffset>
                </wp:positionH>
                <wp:positionV relativeFrom="paragraph">
                  <wp:posOffset>6350</wp:posOffset>
                </wp:positionV>
                <wp:extent cx="771525" cy="342900"/>
                <wp:effectExtent l="0" t="0" r="28575" b="19050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1B775" w14:textId="1E16B2EE" w:rsidR="00F14134" w:rsidRDefault="00F14134" w:rsidP="00F141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ช้ </w:t>
                            </w:r>
                            <w: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B8DF7C" id="Rectangle: Rounded Corners 56" o:spid="_x0000_s1044" style="position:absolute;margin-left:348.75pt;margin-top:.5pt;width:60.75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1071B775" w14:textId="1E16B2EE" w:rsidR="00F14134" w:rsidRDefault="00F14134" w:rsidP="00F14134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ใช้ </w:t>
                      </w:r>
                      <w:r>
                        <w:t>Point</w:t>
                      </w:r>
                    </w:p>
                  </w:txbxContent>
                </v:textbox>
              </v:roundrect>
            </w:pict>
          </mc:Fallback>
        </mc:AlternateContent>
      </w:r>
      <w:r w:rsidR="003D2F8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208E1D30" wp14:editId="61F73285">
                <wp:simplePos x="0" y="0"/>
                <wp:positionH relativeFrom="column">
                  <wp:posOffset>6600825</wp:posOffset>
                </wp:positionH>
                <wp:positionV relativeFrom="paragraph">
                  <wp:posOffset>187325</wp:posOffset>
                </wp:positionV>
                <wp:extent cx="0" cy="257175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FEB63" id="Straight Connector 1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9.75pt,14.75pt" to="519.7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418FBA2" wp14:editId="5DE1A2C7">
                <wp:simplePos x="0" y="0"/>
                <wp:positionH relativeFrom="column">
                  <wp:posOffset>7981950</wp:posOffset>
                </wp:positionH>
                <wp:positionV relativeFrom="paragraph">
                  <wp:posOffset>34925</wp:posOffset>
                </wp:positionV>
                <wp:extent cx="666750" cy="419100"/>
                <wp:effectExtent l="0" t="0" r="19050" b="19050"/>
                <wp:wrapNone/>
                <wp:docPr id="120" name="Rectangle: Rounded Corner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1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2FB3F" w14:textId="3A9996E9" w:rsidR="00BF5825" w:rsidRPr="00BF5825" w:rsidRDefault="00BF5825" w:rsidP="00BF5825">
                            <w:pPr>
                              <w:jc w:val="center"/>
                              <w:rPr>
                                <w:u w:val="single"/>
                                <w:cs/>
                              </w:rPr>
                            </w:pPr>
                            <w:r w:rsidRPr="00BF5825">
                              <w:rPr>
                                <w:rFonts w:hint="cs"/>
                                <w:u w:val="single"/>
                                <w:cs/>
                              </w:rPr>
                              <w:t>ร้า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18FBA2" id="Rectangle: Rounded Corners 120" o:spid="_x0000_s1045" style="position:absolute;margin-left:628.5pt;margin-top:2.75pt;width:52.5pt;height:3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6F02FB3F" w14:textId="3A9996E9" w:rsidR="00BF5825" w:rsidRPr="00BF5825" w:rsidRDefault="00BF5825" w:rsidP="00BF5825">
                      <w:pPr>
                        <w:jc w:val="center"/>
                        <w:rPr>
                          <w:u w:val="single"/>
                          <w:cs/>
                        </w:rPr>
                      </w:pPr>
                      <w:r w:rsidRPr="00BF5825">
                        <w:rPr>
                          <w:rFonts w:hint="cs"/>
                          <w:u w:val="single"/>
                          <w:cs/>
                        </w:rPr>
                        <w:t>ร้านค้า</w:t>
                      </w:r>
                    </w:p>
                  </w:txbxContent>
                </v:textbox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CC27E" wp14:editId="22CF2236">
                <wp:simplePos x="0" y="0"/>
                <wp:positionH relativeFrom="column">
                  <wp:posOffset>-381000</wp:posOffset>
                </wp:positionH>
                <wp:positionV relativeFrom="paragraph">
                  <wp:posOffset>377190</wp:posOffset>
                </wp:positionV>
                <wp:extent cx="1209675" cy="638175"/>
                <wp:effectExtent l="0" t="0" r="28575" b="2857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638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BAC04" w14:textId="109E2FE5" w:rsidR="005D6818" w:rsidRDefault="005D6818" w:rsidP="005D6818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แจ้งเตือนทาง </w:t>
                            </w:r>
                            <w:r>
                              <w:t>Lin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เป็นข้อควา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7CC27E" id="Rectangle: Rounded Corners 46" o:spid="_x0000_s1047" style="position:absolute;margin-left:-30pt;margin-top:29.7pt;width:95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14:paraId="7C3BAC04" w14:textId="109E2FE5" w:rsidR="005D6818" w:rsidRDefault="005D6818" w:rsidP="005D681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แจ้งเตือนทาง </w:t>
                      </w:r>
                      <w:r>
                        <w:t>Line</w:t>
                      </w:r>
                      <w:r>
                        <w:rPr>
                          <w:rFonts w:hint="cs"/>
                          <w:cs/>
                        </w:rPr>
                        <w:t xml:space="preserve"> เป็นข้อความ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229F2CD" w14:textId="13F9D9B5" w:rsidR="001F4EDA" w:rsidRDefault="00D30FEE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C935C3A" wp14:editId="1809797E">
                <wp:simplePos x="0" y="0"/>
                <wp:positionH relativeFrom="column">
                  <wp:posOffset>827538</wp:posOffset>
                </wp:positionH>
                <wp:positionV relativeFrom="paragraph">
                  <wp:posOffset>274301</wp:posOffset>
                </wp:positionV>
                <wp:extent cx="209692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6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6CA29" id="Straight Arrow Connector 101" o:spid="_x0000_s1026" type="#_x0000_t32" style="position:absolute;margin-left:65.15pt;margin-top:21.6pt;width:16.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4F1371C8" wp14:editId="6CA98069">
                <wp:simplePos x="0" y="0"/>
                <wp:positionH relativeFrom="column">
                  <wp:posOffset>2606722</wp:posOffset>
                </wp:positionH>
                <wp:positionV relativeFrom="paragraph">
                  <wp:posOffset>745149</wp:posOffset>
                </wp:positionV>
                <wp:extent cx="0" cy="211540"/>
                <wp:effectExtent l="76200" t="0" r="57150" b="5524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2C49D" id="Straight Arrow Connector 99" o:spid="_x0000_s1026" type="#_x0000_t32" style="position:absolute;margin-left:205.25pt;margin-top:58.65pt;width:0;height:16.6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7420ACC" wp14:editId="2E33D758">
                <wp:simplePos x="0" y="0"/>
                <wp:positionH relativeFrom="column">
                  <wp:posOffset>4818797</wp:posOffset>
                </wp:positionH>
                <wp:positionV relativeFrom="paragraph">
                  <wp:posOffset>1604958</wp:posOffset>
                </wp:positionV>
                <wp:extent cx="12510" cy="443552"/>
                <wp:effectExtent l="38100" t="0" r="64135" b="5207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10" cy="4435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F8E7" id="Straight Arrow Connector 95" o:spid="_x0000_s1026" type="#_x0000_t32" style="position:absolute;margin-left:379.45pt;margin-top:126.35pt;width:1pt;height:34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B3D029" wp14:editId="5B71CD91">
                <wp:simplePos x="0" y="0"/>
                <wp:positionH relativeFrom="column">
                  <wp:posOffset>4817660</wp:posOffset>
                </wp:positionH>
                <wp:positionV relativeFrom="paragraph">
                  <wp:posOffset>924276</wp:posOffset>
                </wp:positionV>
                <wp:extent cx="0" cy="346312"/>
                <wp:effectExtent l="76200" t="0" r="76200" b="5397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A5AD2" id="Straight Arrow Connector 92" o:spid="_x0000_s1026" type="#_x0000_t32" style="position:absolute;margin-left:379.35pt;margin-top:72.8pt;width:0;height:27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C87A33" wp14:editId="6D5232DC">
                <wp:simplePos x="0" y="0"/>
                <wp:positionH relativeFrom="column">
                  <wp:posOffset>2949054</wp:posOffset>
                </wp:positionH>
                <wp:positionV relativeFrom="paragraph">
                  <wp:posOffset>1686843</wp:posOffset>
                </wp:positionV>
                <wp:extent cx="5686" cy="610311"/>
                <wp:effectExtent l="76200" t="38100" r="71120" b="1841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86" cy="610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F198" id="Straight Arrow Connector 89" o:spid="_x0000_s1026" type="#_x0000_t32" style="position:absolute;margin-left:232.2pt;margin-top:132.8pt;width:.45pt;height:48.0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C54AB71" wp14:editId="398A7573">
                <wp:simplePos x="0" y="0"/>
                <wp:positionH relativeFrom="column">
                  <wp:posOffset>3792087</wp:posOffset>
                </wp:positionH>
                <wp:positionV relativeFrom="paragraph">
                  <wp:posOffset>1403227</wp:posOffset>
                </wp:positionV>
                <wp:extent cx="595640" cy="11799"/>
                <wp:effectExtent l="38100" t="76200" r="0" b="8382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640" cy="117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3DF82" id="Straight Arrow Connector 88" o:spid="_x0000_s1026" type="#_x0000_t32" style="position:absolute;margin-left:298.6pt;margin-top:110.5pt;width:46.9pt;height:.9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6682AE" wp14:editId="16E9ADC9">
                <wp:simplePos x="0" y="0"/>
                <wp:positionH relativeFrom="column">
                  <wp:posOffset>4387755</wp:posOffset>
                </wp:positionH>
                <wp:positionV relativeFrom="paragraph">
                  <wp:posOffset>1256940</wp:posOffset>
                </wp:positionV>
                <wp:extent cx="941696" cy="342900"/>
                <wp:effectExtent l="0" t="0" r="11430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696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98635" w14:textId="7D24F32E" w:rsidR="001F4EDA" w:rsidRDefault="00F14134" w:rsidP="001F4ED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ช็คชื่อ</w:t>
                            </w:r>
                            <w:r w:rsidR="00D30FEE">
                              <w:t xml:space="preserve">, </w:t>
                            </w:r>
                            <w: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682AE" id="Rectangle: Rounded Corners 2" o:spid="_x0000_s1047" style="position:absolute;margin-left:345.5pt;margin-top:98.95pt;width:74.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" fillcolor="white [3201]" strokecolor="black [3200]" strokeweight="1pt">
                <v:stroke joinstyle="miter"/>
                <v:textbox>
                  <w:txbxContent>
                    <w:p w14:paraId="44C98635" w14:textId="7D24F32E" w:rsidR="001F4EDA" w:rsidRDefault="00F14134" w:rsidP="001F4ED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ช็คชื่อ</w:t>
                      </w:r>
                      <w:r w:rsidR="00D30FEE">
                        <w:t xml:space="preserve">, </w:t>
                      </w:r>
                      <w:r>
                        <w:t>Poin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E9713E9" wp14:editId="77FA2209">
                <wp:simplePos x="0" y="0"/>
                <wp:positionH relativeFrom="column">
                  <wp:posOffset>3839001</wp:posOffset>
                </wp:positionH>
                <wp:positionV relativeFrom="paragraph">
                  <wp:posOffset>220847</wp:posOffset>
                </wp:positionV>
                <wp:extent cx="337214" cy="0"/>
                <wp:effectExtent l="38100" t="76200" r="0" b="952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72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3D9E" id="Straight Arrow Connector 84" o:spid="_x0000_s1026" type="#_x0000_t32" style="position:absolute;margin-left:302.3pt;margin-top:17.4pt;width:26.55pt;height:0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B46E16C" wp14:editId="1DFCB1D7">
                <wp:simplePos x="0" y="0"/>
                <wp:positionH relativeFrom="column">
                  <wp:posOffset>5172501</wp:posOffset>
                </wp:positionH>
                <wp:positionV relativeFrom="paragraph">
                  <wp:posOffset>780406</wp:posOffset>
                </wp:positionV>
                <wp:extent cx="1479190" cy="1279"/>
                <wp:effectExtent l="38100" t="76200" r="0" b="9398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9190" cy="1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C7F63" id="Straight Arrow Connector 83" o:spid="_x0000_s1026" type="#_x0000_t32" style="position:absolute;margin-left:407.3pt;margin-top:61.45pt;width:116.45pt;height:.1pt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B05837C" wp14:editId="6105D1DC">
                <wp:simplePos x="0" y="0"/>
                <wp:positionH relativeFrom="column">
                  <wp:posOffset>5191550</wp:posOffset>
                </wp:positionH>
                <wp:positionV relativeFrom="paragraph">
                  <wp:posOffset>229889</wp:posOffset>
                </wp:positionV>
                <wp:extent cx="861231" cy="0"/>
                <wp:effectExtent l="38100" t="76200" r="0" b="952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12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D29C7" id="Straight Arrow Connector 77" o:spid="_x0000_s1026" type="#_x0000_t32" style="position:absolute;margin-left:408.8pt;margin-top:18.1pt;width:67.8pt;height:0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9DA8FD5" wp14:editId="115EAB67">
                <wp:simplePos x="0" y="0"/>
                <wp:positionH relativeFrom="column">
                  <wp:posOffset>7727192</wp:posOffset>
                </wp:positionH>
                <wp:positionV relativeFrom="paragraph">
                  <wp:posOffset>342540</wp:posOffset>
                </wp:positionV>
                <wp:extent cx="0" cy="682388"/>
                <wp:effectExtent l="76200" t="0" r="952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2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DB6070" id="Straight Arrow Connector 38" o:spid="_x0000_s1026" type="#_x0000_t32" style="position:absolute;margin-left:608.45pt;margin-top:26.95pt;width:0;height:53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0F6A192" wp14:editId="25B735D7">
                <wp:simplePos x="0" y="0"/>
                <wp:positionH relativeFrom="column">
                  <wp:posOffset>1409700</wp:posOffset>
                </wp:positionH>
                <wp:positionV relativeFrom="paragraph">
                  <wp:posOffset>1115060</wp:posOffset>
                </wp:positionV>
                <wp:extent cx="0" cy="33337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3DAAF6" id="Straight Arrow Connector 37" o:spid="_x0000_s1026" type="#_x0000_t32" style="position:absolute;margin-left:111pt;margin-top:87.8pt;width:0;height:26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110BFE1" wp14:editId="2BAD69E0">
                <wp:simplePos x="0" y="0"/>
                <wp:positionH relativeFrom="column">
                  <wp:posOffset>1628775</wp:posOffset>
                </wp:positionH>
                <wp:positionV relativeFrom="paragraph">
                  <wp:posOffset>895985</wp:posOffset>
                </wp:positionV>
                <wp:extent cx="219075" cy="0"/>
                <wp:effectExtent l="38100" t="76200" r="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1E5F4A" id="Straight Arrow Connector 35" o:spid="_x0000_s1026" type="#_x0000_t32" style="position:absolute;margin-left:128.25pt;margin-top:70.55pt;width:17.2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5FAE754" wp14:editId="70E903EB">
                <wp:simplePos x="0" y="0"/>
                <wp:positionH relativeFrom="column">
                  <wp:posOffset>2600325</wp:posOffset>
                </wp:positionH>
                <wp:positionV relativeFrom="paragraph">
                  <wp:posOffset>753110</wp:posOffset>
                </wp:positionV>
                <wp:extent cx="1905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F30345" id="Straight Connector 28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59.3pt" to="219.7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CF5D4B1" wp14:editId="085A5C2F">
                <wp:simplePos x="0" y="0"/>
                <wp:positionH relativeFrom="column">
                  <wp:posOffset>2609850</wp:posOffset>
                </wp:positionH>
                <wp:positionV relativeFrom="paragraph">
                  <wp:posOffset>715010</wp:posOffset>
                </wp:positionV>
                <wp:extent cx="19050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5E78D" id="Straight Connector 25" o:spid="_x0000_s1026" style="position:absolute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5pt,56.3pt" to="220.5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7487F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E90474E" wp14:editId="65468405">
                <wp:simplePos x="0" y="0"/>
                <wp:positionH relativeFrom="column">
                  <wp:posOffset>3324225</wp:posOffset>
                </wp:positionH>
                <wp:positionV relativeFrom="paragraph">
                  <wp:posOffset>410210</wp:posOffset>
                </wp:positionV>
                <wp:extent cx="0" cy="13335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B839C" id="Straight Connector 24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75pt,32.3pt" to="261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11E02F" wp14:editId="4F36949E">
                <wp:simplePos x="0" y="0"/>
                <wp:positionH relativeFrom="column">
                  <wp:posOffset>2781300</wp:posOffset>
                </wp:positionH>
                <wp:positionV relativeFrom="paragraph">
                  <wp:posOffset>534035</wp:posOffset>
                </wp:positionV>
                <wp:extent cx="1152525" cy="342900"/>
                <wp:effectExtent l="0" t="0" r="28575" b="1905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18E33" w14:textId="63AFCFD6" w:rsidR="003D2F8E" w:rsidRDefault="003D2F8E" w:rsidP="003D2F8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ำนวณราคา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1E02F" id="Rectangle: Rounded Corners 19" o:spid="_x0000_s1048" style="position:absolute;margin-left:219pt;margin-top:42.05pt;width:90.75pt;height:2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43C18E33" w14:textId="63AFCFD6" w:rsidR="003D2F8E" w:rsidRDefault="003D2F8E" w:rsidP="003D2F8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>คำนวณราคาสินค้า</w:t>
                      </w:r>
                    </w:p>
                  </w:txbxContent>
                </v:textbox>
              </v:roundrect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553F354" wp14:editId="4F46B9AA">
                <wp:simplePos x="0" y="0"/>
                <wp:positionH relativeFrom="column">
                  <wp:posOffset>2800350</wp:posOffset>
                </wp:positionH>
                <wp:positionV relativeFrom="paragraph">
                  <wp:posOffset>67310</wp:posOffset>
                </wp:positionV>
                <wp:extent cx="1047750" cy="342900"/>
                <wp:effectExtent l="0" t="0" r="19050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43B0" w14:textId="606C98FA" w:rsidR="003D2F8E" w:rsidRDefault="003D2F8E" w:rsidP="003D2F8E">
                            <w:pPr>
                              <w:jc w:val="center"/>
                              <w:rPr>
                                <w:rFonts w:hint="cs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สแกน </w:t>
                            </w:r>
                            <w: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53F354" id="Rectangle: Rounded Corners 20" o:spid="_x0000_s1049" style="position:absolute;margin-left:220.5pt;margin-top:5.3pt;width:82.5pt;height:2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09C243B0" w14:textId="606C98FA" w:rsidR="003D2F8E" w:rsidRDefault="003D2F8E" w:rsidP="003D2F8E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สแกน </w:t>
                      </w:r>
                      <w:r>
                        <w:t>Barcode</w:t>
                      </w:r>
                    </w:p>
                  </w:txbxContent>
                </v:textbox>
              </v:roundrect>
            </w:pict>
          </mc:Fallback>
        </mc:AlternateContent>
      </w:r>
      <w:r w:rsidR="0017487F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E1966EF" wp14:editId="148FDAE9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</wp:posOffset>
                </wp:positionV>
                <wp:extent cx="1000125" cy="342900"/>
                <wp:effectExtent l="0" t="0" r="28575" b="190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E72224" w14:textId="61511329" w:rsidR="003D2F8E" w:rsidRDefault="003D2F8E" w:rsidP="003D2F8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ใช้ </w:t>
                            </w:r>
                            <w:r>
                              <w:t>P</w:t>
                            </w:r>
                            <w:r>
                              <w:t>ro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966EF" id="Rectangle: Rounded Corners 4" o:spid="_x0000_s1050" style="position:absolute;margin-left:330pt;margin-top:5.3pt;width:78.75pt;height:2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28E72224" w14:textId="61511329" w:rsidR="003D2F8E" w:rsidRDefault="003D2F8E" w:rsidP="003D2F8E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ใช้ </w:t>
                      </w:r>
                      <w:r>
                        <w:t>P</w:t>
                      </w:r>
                      <w:r>
                        <w:t>romotion</w:t>
                      </w:r>
                    </w:p>
                  </w:txbxContent>
                </v:textbox>
              </v:roundrect>
            </w:pict>
          </mc:Fallback>
        </mc:AlternateContent>
      </w:r>
      <w:r w:rsidR="003D2F8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ABB596D" wp14:editId="26F6CBEE">
                <wp:simplePos x="0" y="0"/>
                <wp:positionH relativeFrom="column">
                  <wp:posOffset>6648450</wp:posOffset>
                </wp:positionH>
                <wp:positionV relativeFrom="paragraph">
                  <wp:posOffset>676910</wp:posOffset>
                </wp:positionV>
                <wp:extent cx="0" cy="104775"/>
                <wp:effectExtent l="0" t="0" r="3810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F87760" id="Straight Connector 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3.5pt,53.3pt" to="523.5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D2F8E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33441D" wp14:editId="75F6648A">
                <wp:simplePos x="0" y="0"/>
                <wp:positionH relativeFrom="column">
                  <wp:posOffset>7486650</wp:posOffset>
                </wp:positionH>
                <wp:positionV relativeFrom="paragraph">
                  <wp:posOffset>1029335</wp:posOffset>
                </wp:positionV>
                <wp:extent cx="495300" cy="371475"/>
                <wp:effectExtent l="0" t="0" r="19050" b="28575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0018C" w14:textId="77777777" w:rsidR="00F14134" w:rsidRDefault="00F14134" w:rsidP="00F14134">
                            <w:pPr>
                              <w:jc w:val="center"/>
                            </w:pPr>
                            <w:r>
                              <w:t xml:space="preserve">D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33441D" id="Rectangle: Rounded Corners 52" o:spid="_x0000_s1051" style="position:absolute;margin-left:589.5pt;margin-top:81.05pt;width:39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0500018C" w14:textId="77777777" w:rsidR="00F14134" w:rsidRDefault="00F14134" w:rsidP="00F14134">
                      <w:pPr>
                        <w:jc w:val="center"/>
                      </w:pPr>
                      <w:r>
                        <w:t xml:space="preserve">DB </w:t>
                      </w:r>
                    </w:p>
                  </w:txbxContent>
                </v:textbox>
              </v:roundrect>
            </w:pict>
          </mc:Fallback>
        </mc:AlternateContent>
      </w:r>
      <w:r w:rsidR="003D2F8E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3BB628" wp14:editId="13CB0E34">
                <wp:simplePos x="0" y="0"/>
                <wp:positionH relativeFrom="column">
                  <wp:posOffset>7210425</wp:posOffset>
                </wp:positionH>
                <wp:positionV relativeFrom="paragraph">
                  <wp:posOffset>343535</wp:posOffset>
                </wp:positionV>
                <wp:extent cx="5143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993B9" id="Straight Connector 5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7.75pt,27.05pt" to="608.2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D2F8E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1FAD6C9" wp14:editId="41D3BD5C">
                <wp:simplePos x="0" y="0"/>
                <wp:positionH relativeFrom="margin">
                  <wp:posOffset>6066790</wp:posOffset>
                </wp:positionH>
                <wp:positionV relativeFrom="paragraph">
                  <wp:posOffset>10160</wp:posOffset>
                </wp:positionV>
                <wp:extent cx="1133475" cy="657225"/>
                <wp:effectExtent l="0" t="0" r="28575" b="28575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19CE76" w14:textId="58BD33A4" w:rsidR="00F14134" w:rsidRDefault="00F14134" w:rsidP="003D2F8E">
                            <w:pPr>
                              <w:jc w:val="center"/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หน้ารายการสินค้า</w:t>
                            </w:r>
                            <w:r w:rsidR="003D2F8E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ลูกค้าเลือก</w:t>
                            </w:r>
                          </w:p>
                          <w:p w14:paraId="1A9BDA98" w14:textId="1813D688" w:rsidR="00F14134" w:rsidRPr="005D6818" w:rsidRDefault="00F14134" w:rsidP="00F1413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ลูกค้า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FAD6C9" id="Rectangle: Rounded Corners 54" o:spid="_x0000_s1052" style="position:absolute;margin-left:477.7pt;margin-top:.8pt;width:89.25pt;height:5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14:paraId="4C19CE76" w14:textId="58BD33A4" w:rsidR="00F14134" w:rsidRDefault="00F14134" w:rsidP="003D2F8E">
                      <w:pPr>
                        <w:jc w:val="center"/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หน้ารายการสินค้า</w:t>
                      </w:r>
                      <w:r w:rsidR="003D2F8E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ลูกค้าเลือก</w:t>
                      </w:r>
                    </w:p>
                    <w:p w14:paraId="1A9BDA98" w14:textId="1813D688" w:rsidR="00F14134" w:rsidRPr="005D6818" w:rsidRDefault="00F14134" w:rsidP="00F1413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ลูกค้าเลือก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5B71236" wp14:editId="097373FB">
                <wp:simplePos x="0" y="0"/>
                <wp:positionH relativeFrom="margin">
                  <wp:posOffset>4981575</wp:posOffset>
                </wp:positionH>
                <wp:positionV relativeFrom="paragraph">
                  <wp:posOffset>1629410</wp:posOffset>
                </wp:positionV>
                <wp:extent cx="647700" cy="314325"/>
                <wp:effectExtent l="0" t="0" r="19050" b="28575"/>
                <wp:wrapNone/>
                <wp:docPr id="125" name="Rectangle: Rounded Corner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432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0AA0D" w14:textId="38D1E6C5" w:rsidR="00537F19" w:rsidRDefault="00537F19" w:rsidP="00537F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ไม่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B71236" id="Rectangle: Rounded Corners 125" o:spid="_x0000_s1048" style="position:absolute;margin-left:392.25pt;margin-top:128.3pt;width:51pt;height:24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" fillcolor="white [3201]" strokecolor="white [3212]" strokeweight="1pt">
                <v:stroke joinstyle="miter"/>
                <v:textbox>
                  <w:txbxContent>
                    <w:p w14:paraId="7440AA0D" w14:textId="38D1E6C5" w:rsidR="00537F19" w:rsidRDefault="00537F19" w:rsidP="00537F1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ไม่</w:t>
                      </w:r>
                      <w:r>
                        <w:rPr>
                          <w:rFonts w:hint="cs"/>
                          <w:cs/>
                        </w:rPr>
                        <w:t>ม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37F19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79B9E63" wp14:editId="5FFA4AAA">
                <wp:simplePos x="0" y="0"/>
                <wp:positionH relativeFrom="margin">
                  <wp:align>center</wp:align>
                </wp:positionH>
                <wp:positionV relativeFrom="paragraph">
                  <wp:posOffset>1048385</wp:posOffset>
                </wp:positionV>
                <wp:extent cx="314325" cy="304800"/>
                <wp:effectExtent l="0" t="0" r="28575" b="19050"/>
                <wp:wrapNone/>
                <wp:docPr id="124" name="Rectangle: Rounded Corner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ED334" w14:textId="77777777" w:rsidR="00537F19" w:rsidRDefault="00537F19" w:rsidP="00537F1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9B9E63" id="Rectangle: Rounded Corners 124" o:spid="_x0000_s1049" style="position:absolute;margin-left:0;margin-top:82.55pt;width:24.75pt;height:24pt;z-index:251763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" fillcolor="white [3201]" strokecolor="white [3212]" strokeweight="1pt">
                <v:stroke joinstyle="miter"/>
                <v:textbox>
                  <w:txbxContent>
                    <w:p w14:paraId="694ED334" w14:textId="77777777" w:rsidR="00537F19" w:rsidRDefault="00537F19" w:rsidP="00537F19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มี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347BBC" wp14:editId="06E39E6E">
                <wp:simplePos x="0" y="0"/>
                <wp:positionH relativeFrom="column">
                  <wp:posOffset>1028700</wp:posOffset>
                </wp:positionH>
                <wp:positionV relativeFrom="paragraph">
                  <wp:posOffset>267335</wp:posOffset>
                </wp:positionV>
                <wp:extent cx="0" cy="638175"/>
                <wp:effectExtent l="0" t="0" r="38100" b="95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7F3C03" id="Straight Connector 10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1.05pt" to="81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BF5825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1C63824" wp14:editId="16D83AC4">
                <wp:simplePos x="0" y="0"/>
                <wp:positionH relativeFrom="column">
                  <wp:posOffset>1028700</wp:posOffset>
                </wp:positionH>
                <wp:positionV relativeFrom="paragraph">
                  <wp:posOffset>905510</wp:posOffset>
                </wp:positionV>
                <wp:extent cx="123825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7550E" id="Straight Connector 105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71.3pt" to="90.75pt,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E63A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CA50C4C" wp14:editId="79AEBB17">
                <wp:simplePos x="0" y="0"/>
                <wp:positionH relativeFrom="column">
                  <wp:posOffset>2028825</wp:posOffset>
                </wp:positionH>
                <wp:positionV relativeFrom="paragraph">
                  <wp:posOffset>1172210</wp:posOffset>
                </wp:positionV>
                <wp:extent cx="200025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CFBBF" id="Straight Connector 96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75pt,92.3pt" to="175.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9E63A2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33176" wp14:editId="07E4FB21">
                <wp:simplePos x="0" y="0"/>
                <wp:positionH relativeFrom="column">
                  <wp:posOffset>1409700</wp:posOffset>
                </wp:positionH>
                <wp:positionV relativeFrom="paragraph">
                  <wp:posOffset>1438910</wp:posOffset>
                </wp:positionV>
                <wp:extent cx="819150" cy="0"/>
                <wp:effectExtent l="0" t="0" r="0" b="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21686" id="Straight Connector 93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113.3pt" to="175.5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15B6D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0AE70E" wp14:editId="6DD23B23">
                <wp:simplePos x="0" y="0"/>
                <wp:positionH relativeFrom="column">
                  <wp:posOffset>2952749</wp:posOffset>
                </wp:positionH>
                <wp:positionV relativeFrom="paragraph">
                  <wp:posOffset>2286635</wp:posOffset>
                </wp:positionV>
                <wp:extent cx="1419225" cy="9525"/>
                <wp:effectExtent l="0" t="0" r="28575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9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3AA4" id="Straight Connector 80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5pt,180.05pt" to="344.25pt,1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14134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A70752" wp14:editId="72A29F72">
                <wp:simplePos x="0" y="0"/>
                <wp:positionH relativeFrom="column">
                  <wp:posOffset>4419600</wp:posOffset>
                </wp:positionH>
                <wp:positionV relativeFrom="paragraph">
                  <wp:posOffset>581660</wp:posOffset>
                </wp:positionV>
                <wp:extent cx="771525" cy="342900"/>
                <wp:effectExtent l="0" t="0" r="28575" b="19050"/>
                <wp:wrapNone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7F49A" w14:textId="1FEDBA91" w:rsidR="005D6818" w:rsidRDefault="00F14134" w:rsidP="005D681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เพิ่ม </w:t>
                            </w:r>
                            <w: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70752" id="Rectangle: Rounded Corners 50" o:spid="_x0000_s1055" style="position:absolute;margin-left:348pt;margin-top:45.8pt;width:60.75pt;height:2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" fillcolor="white [3201]" strokecolor="black [3200]" strokeweight="1pt">
                <v:stroke joinstyle="miter"/>
                <v:textbox>
                  <w:txbxContent>
                    <w:p w14:paraId="6AF7F49A" w14:textId="1FEDBA91" w:rsidR="005D6818" w:rsidRDefault="00F14134" w:rsidP="005D681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เพิ่ม </w:t>
                      </w:r>
                      <w:r>
                        <w:t>Point</w:t>
                      </w:r>
                    </w:p>
                  </w:txbxContent>
                </v:textbox>
              </v:roundrect>
            </w:pict>
          </mc:Fallback>
        </mc:AlternateContent>
      </w:r>
      <w:r w:rsidR="00F14134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E9B07B" wp14:editId="1340BEB8">
                <wp:simplePos x="0" y="0"/>
                <wp:positionH relativeFrom="column">
                  <wp:posOffset>4371975</wp:posOffset>
                </wp:positionH>
                <wp:positionV relativeFrom="paragraph">
                  <wp:posOffset>2038985</wp:posOffset>
                </wp:positionV>
                <wp:extent cx="1476375" cy="619125"/>
                <wp:effectExtent l="0" t="0" r="28575" b="28575"/>
                <wp:wrapNone/>
                <wp:docPr id="51" name="Rectangle: Rounded Corner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355C1" w14:textId="3D6CA7D6" w:rsidR="00F14134" w:rsidRDefault="00F14134" w:rsidP="00F1413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ลูกค้าเลือกรายการจาก </w:t>
                            </w:r>
                            <w:r>
                              <w:t xml:space="preserve">Line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เพิ่ม </w:t>
                            </w:r>
                            <w:r>
                              <w:t>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E9B07B" id="Rectangle: Rounded Corners 51" o:spid="_x0000_s1053" style="position:absolute;margin-left:344.25pt;margin-top:160.55pt;width:116.25pt;height:48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" fillcolor="white [3201]" strokecolor="black [3200]" strokeweight="1pt">
                <v:stroke joinstyle="miter"/>
                <v:textbox>
                  <w:txbxContent>
                    <w:p w14:paraId="1B2355C1" w14:textId="3D6CA7D6" w:rsidR="00F14134" w:rsidRDefault="00F14134" w:rsidP="00F14134">
                      <w:pPr>
                        <w:jc w:val="center"/>
                        <w:rPr>
                          <w:rFonts w:hint="cs"/>
                        </w:rPr>
                      </w:pPr>
                      <w:r>
                        <w:rPr>
                          <w:rFonts w:hint="cs"/>
                          <w:cs/>
                        </w:rPr>
                        <w:t xml:space="preserve">ลูกค้าเลือกรายการจาก </w:t>
                      </w:r>
                      <w:r>
                        <w:t xml:space="preserve">Line </w:t>
                      </w:r>
                      <w:r>
                        <w:rPr>
                          <w:rFonts w:hint="cs"/>
                          <w:cs/>
                        </w:rPr>
                        <w:t xml:space="preserve">เพิ่ม </w:t>
                      </w:r>
                      <w:r>
                        <w:t>point</w:t>
                      </w:r>
                    </w:p>
                  </w:txbxContent>
                </v:textbox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4DB118" wp14:editId="2F9DE03D">
                <wp:simplePos x="0" y="0"/>
                <wp:positionH relativeFrom="margin">
                  <wp:posOffset>2209800</wp:posOffset>
                </wp:positionH>
                <wp:positionV relativeFrom="paragraph">
                  <wp:posOffset>962660</wp:posOffset>
                </wp:positionV>
                <wp:extent cx="1581150" cy="733425"/>
                <wp:effectExtent l="0" t="0" r="19050" b="28575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A3DF84" w14:textId="77777777" w:rsidR="005D6818" w:rsidRPr="005D6818" w:rsidRDefault="005D6818" w:rsidP="005D6818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ช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ื่อ</w:t>
                            </w: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ลูกค้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/</w:t>
                            </w: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</w:rPr>
                              <w:t>Point</w:t>
                            </w:r>
                          </w:p>
                          <w:p w14:paraId="02C29284" w14:textId="2F533CBB" w:rsidR="005D6818" w:rsidRPr="005D6818" w:rsidRDefault="005D6818" w:rsidP="005D6818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 w:rsidRPr="005D6818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ราคา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ินค้า  /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Poi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ที่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DB118" id="Rectangle: Rounded Corners 48" o:spid="_x0000_s1054" style="position:absolute;margin-left:174pt;margin-top:75.8pt;width:124.5pt;height:57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" fillcolor="white [3201]" strokecolor="black [3200]" strokeweight="1pt">
                <v:stroke joinstyle="miter"/>
                <v:textbox>
                  <w:txbxContent>
                    <w:p w14:paraId="2DA3DF84" w14:textId="77777777" w:rsidR="005D6818" w:rsidRPr="005D6818" w:rsidRDefault="005D6818" w:rsidP="005D6818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ช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ื่อ</w:t>
                      </w: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ลูกค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/</w:t>
                      </w:r>
                      <w:r w:rsidRPr="005D6818">
                        <w:rPr>
                          <w:rFonts w:ascii="TH SarabunPSK" w:hAnsi="TH SarabunPSK" w:cs="TH SarabunPSK"/>
                          <w:sz w:val="28"/>
                        </w:rPr>
                        <w:t>Point</w:t>
                      </w:r>
                    </w:p>
                    <w:p w14:paraId="02C29284" w14:textId="2F533CBB" w:rsidR="005D6818" w:rsidRPr="005D6818" w:rsidRDefault="005D6818" w:rsidP="005D6818">
                      <w:pP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</w:pPr>
                      <w:r w:rsidRPr="005D6818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ราค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ินค้า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/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Poi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ที่เพิ่ม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D6818" w:rsidRPr="001F4ED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8148B7" wp14:editId="75B80F4F">
                <wp:simplePos x="0" y="0"/>
                <wp:positionH relativeFrom="column">
                  <wp:posOffset>1143000</wp:posOffset>
                </wp:positionH>
                <wp:positionV relativeFrom="paragraph">
                  <wp:posOffset>743585</wp:posOffset>
                </wp:positionV>
                <wp:extent cx="495300" cy="371475"/>
                <wp:effectExtent l="0" t="0" r="19050" b="2857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CE756" w14:textId="2BFA3601" w:rsidR="005D6818" w:rsidRDefault="005D6818" w:rsidP="005D6818">
                            <w:pPr>
                              <w:jc w:val="center"/>
                            </w:pPr>
                            <w:r>
                              <w:t xml:space="preserve">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148B7" id="Rectangle: Rounded Corners 45" o:spid="_x0000_s1055" style="position:absolute;margin-left:90pt;margin-top:58.55pt;width:39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" fillcolor="white [3201]" strokecolor="black [3200]" strokeweight="1pt">
                <v:stroke joinstyle="miter"/>
                <v:textbox>
                  <w:txbxContent>
                    <w:p w14:paraId="185CE756" w14:textId="2BFA3601" w:rsidR="005D6818" w:rsidRDefault="005D6818" w:rsidP="005D6818">
                      <w:pPr>
                        <w:jc w:val="center"/>
                      </w:pPr>
                      <w:r>
                        <w:t>API</w:t>
                      </w:r>
                      <w: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815B6D">
        <w:rPr>
          <w:rFonts w:ascii="TH SarabunPSK" w:hAnsi="TH SarabunPSK" w:cs="TH SarabunPSK"/>
          <w:noProof/>
          <w:sz w:val="36"/>
          <w:szCs w:val="36"/>
        </w:rPr>
        <w:t>\</w:t>
      </w:r>
    </w:p>
    <w:p w14:paraId="7321AE12" w14:textId="4F250CA5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5B62E284" w14:textId="7B98D437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31124242" w14:textId="2484B69E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125EA0AC" w14:textId="53468EB8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54DE1770" w14:textId="6736016C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1DE16EFE" w14:textId="6C6BC92F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7E11F1C7" w14:textId="11755A1B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5E0E6632" w14:textId="69736254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0A902C60" w14:textId="58031C04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0A56A7B0" w14:textId="396BC36F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76355183" w14:textId="768506C6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6861C141" w14:textId="093FC70A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6EC377BD" w14:textId="5BD574D6" w:rsidR="00BC3CE9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p w14:paraId="26F0143B" w14:textId="77777777" w:rsidR="00BC3CE9" w:rsidRPr="001F4EDA" w:rsidRDefault="00BC3CE9" w:rsidP="005D6818">
      <w:pPr>
        <w:tabs>
          <w:tab w:val="left" w:pos="9030"/>
        </w:tabs>
        <w:rPr>
          <w:rFonts w:ascii="TH SarabunPSK" w:hAnsi="TH SarabunPSK" w:cs="TH SarabunPSK"/>
          <w:sz w:val="36"/>
          <w:szCs w:val="36"/>
        </w:rPr>
      </w:pPr>
    </w:p>
    <w:sectPr w:rsidR="00BC3CE9" w:rsidRPr="001F4EDA" w:rsidSect="00583B5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B51"/>
    <w:rsid w:val="0017487F"/>
    <w:rsid w:val="001E0ABF"/>
    <w:rsid w:val="001F1B3A"/>
    <w:rsid w:val="001F4EDA"/>
    <w:rsid w:val="00301AFA"/>
    <w:rsid w:val="003D2F8E"/>
    <w:rsid w:val="004415F2"/>
    <w:rsid w:val="00464952"/>
    <w:rsid w:val="00537F19"/>
    <w:rsid w:val="00583B51"/>
    <w:rsid w:val="005D6818"/>
    <w:rsid w:val="00815B6D"/>
    <w:rsid w:val="0088146B"/>
    <w:rsid w:val="00885C5F"/>
    <w:rsid w:val="009E63A2"/>
    <w:rsid w:val="00BC3CE9"/>
    <w:rsid w:val="00BF5825"/>
    <w:rsid w:val="00C90C47"/>
    <w:rsid w:val="00D30FEE"/>
    <w:rsid w:val="00F14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1998"/>
  <w15:chartTrackingRefBased/>
  <w15:docId w15:val="{C2A411EB-8819-433F-8349-4D98556D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94C9-5F1A-4E88-BAAF-EE2AFE897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ภัทร เจริญรักษ์</dc:creator>
  <cp:keywords/>
  <dc:description/>
  <cp:lastModifiedBy>ณภัทร เจริญรักษ์</cp:lastModifiedBy>
  <cp:revision>5</cp:revision>
  <dcterms:created xsi:type="dcterms:W3CDTF">2019-10-17T05:48:00Z</dcterms:created>
  <dcterms:modified xsi:type="dcterms:W3CDTF">2019-10-17T06:33:00Z</dcterms:modified>
</cp:coreProperties>
</file>